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331C" w14:textId="77777777" w:rsidR="00B21A72" w:rsidRDefault="00B21A72" w:rsidP="00EE148B">
      <w:pPr>
        <w:jc w:val="center"/>
        <w:rPr>
          <w:sz w:val="28"/>
          <w:szCs w:val="28"/>
        </w:rPr>
      </w:pPr>
    </w:p>
    <w:p w14:paraId="7DCDB53D" w14:textId="4FDC3BA6" w:rsidR="00EE148B" w:rsidRPr="002178EE" w:rsidRDefault="00CF4CFD" w:rsidP="00EE148B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D61CCE2" wp14:editId="637D100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09700" cy="622300"/>
            <wp:effectExtent l="0" t="0" r="0" b="6350"/>
            <wp:wrapTopAndBottom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0726C" w14:textId="0AA6CFF8" w:rsidR="00DE5DA5" w:rsidRPr="00426BEB" w:rsidRDefault="005B0876" w:rsidP="009225E0">
      <w:pPr>
        <w:jc w:val="center"/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 xml:space="preserve">SZAKMAI GYAKORLAT </w:t>
      </w:r>
      <w:r w:rsidR="00A34095" w:rsidRPr="00426BEB">
        <w:rPr>
          <w:rFonts w:cstheme="minorHAnsi"/>
          <w:b/>
          <w:bCs/>
          <w:iCs/>
          <w:sz w:val="28"/>
          <w:szCs w:val="28"/>
        </w:rPr>
        <w:t>IGAZOLÁS</w:t>
      </w:r>
      <w:r>
        <w:rPr>
          <w:rFonts w:cstheme="minorHAnsi"/>
          <w:b/>
          <w:bCs/>
          <w:iCs/>
          <w:sz w:val="28"/>
          <w:szCs w:val="28"/>
        </w:rPr>
        <w:t>A</w:t>
      </w:r>
    </w:p>
    <w:p w14:paraId="70922C75" w14:textId="4BD633DD" w:rsidR="00973B52" w:rsidRPr="00426BEB" w:rsidRDefault="000057CC" w:rsidP="009225E0">
      <w:pPr>
        <w:jc w:val="center"/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 xml:space="preserve">EGYETEMI </w:t>
      </w:r>
      <w:r w:rsidR="00973B52" w:rsidRPr="00426BEB">
        <w:rPr>
          <w:rFonts w:cstheme="minorHAnsi"/>
          <w:b/>
          <w:bCs/>
          <w:iCs/>
          <w:sz w:val="28"/>
          <w:szCs w:val="28"/>
        </w:rPr>
        <w:t>TANULMÁNYI CÉLBÓL IGÉNYELT</w:t>
      </w:r>
    </w:p>
    <w:p w14:paraId="152C36DF" w14:textId="6646FB53" w:rsidR="009225E0" w:rsidRPr="00C04864" w:rsidRDefault="00DE5DA5" w:rsidP="009225E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26BEB">
        <w:rPr>
          <w:rFonts w:cstheme="minorHAnsi"/>
          <w:b/>
          <w:bCs/>
          <w:iCs/>
          <w:sz w:val="28"/>
          <w:szCs w:val="28"/>
        </w:rPr>
        <w:t>NYÁRI KOLLÉGIUM</w:t>
      </w:r>
      <w:r w:rsidR="00DD50D4">
        <w:rPr>
          <w:rFonts w:cstheme="minorHAnsi"/>
          <w:b/>
          <w:bCs/>
          <w:iCs/>
          <w:sz w:val="28"/>
          <w:szCs w:val="28"/>
        </w:rPr>
        <w:t>I SZÁLLÁS</w:t>
      </w:r>
      <w:r w:rsidR="00A34095" w:rsidRPr="00426BEB">
        <w:rPr>
          <w:rFonts w:cstheme="minorHAnsi"/>
          <w:b/>
          <w:bCs/>
          <w:iCs/>
          <w:sz w:val="28"/>
          <w:szCs w:val="28"/>
        </w:rPr>
        <w:t>HOZ</w:t>
      </w:r>
      <w:r w:rsidR="00973B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6CAB28D0" w14:textId="77777777" w:rsidR="00401091" w:rsidRPr="00973B52" w:rsidRDefault="00401091" w:rsidP="009225E0">
      <w:pPr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14:paraId="50F52FEF" w14:textId="77777777" w:rsidR="00A87127" w:rsidRPr="00426BEB" w:rsidRDefault="00A87127" w:rsidP="00C04864">
      <w:pPr>
        <w:jc w:val="center"/>
        <w:rPr>
          <w:rFonts w:cstheme="minorHAnsi"/>
        </w:rPr>
      </w:pPr>
    </w:p>
    <w:p w14:paraId="1CA1A5F6" w14:textId="393B368E" w:rsidR="009225E0" w:rsidRPr="00426BEB" w:rsidRDefault="00C04864" w:rsidP="009225E0">
      <w:pPr>
        <w:tabs>
          <w:tab w:val="right" w:leader="dot" w:pos="8931"/>
        </w:tabs>
        <w:jc w:val="both"/>
        <w:rPr>
          <w:rFonts w:cstheme="minorHAnsi"/>
        </w:rPr>
      </w:pPr>
      <w:r w:rsidRPr="00426BEB">
        <w:rPr>
          <w:rFonts w:cstheme="minorHAnsi"/>
          <w:b/>
        </w:rPr>
        <w:t>Név</w:t>
      </w:r>
      <w:r w:rsidR="009225E0" w:rsidRPr="00426BEB">
        <w:rPr>
          <w:rFonts w:cstheme="minorHAnsi"/>
        </w:rPr>
        <w:t xml:space="preserve">: </w:t>
      </w:r>
      <w:r w:rsidR="009225E0" w:rsidRPr="00426BEB">
        <w:rPr>
          <w:rFonts w:cstheme="minorHAnsi"/>
          <w:b/>
          <w:bCs/>
        </w:rPr>
        <w:tab/>
      </w:r>
    </w:p>
    <w:p w14:paraId="3EF9AF65" w14:textId="0BCA7E3A" w:rsidR="00973B52" w:rsidRPr="00426BEB" w:rsidRDefault="009225E0" w:rsidP="009225E0">
      <w:pPr>
        <w:tabs>
          <w:tab w:val="right" w:leader="dot" w:pos="8931"/>
        </w:tabs>
        <w:jc w:val="both"/>
        <w:rPr>
          <w:rFonts w:cstheme="minorHAnsi"/>
          <w:b/>
        </w:rPr>
      </w:pPr>
      <w:proofErr w:type="spellStart"/>
      <w:r w:rsidRPr="00426BEB">
        <w:rPr>
          <w:rFonts w:cstheme="minorHAnsi"/>
          <w:b/>
        </w:rPr>
        <w:t>Neptun</w:t>
      </w:r>
      <w:proofErr w:type="spellEnd"/>
      <w:r w:rsidRPr="00426BEB">
        <w:rPr>
          <w:rFonts w:cstheme="minorHAnsi"/>
          <w:b/>
        </w:rPr>
        <w:t xml:space="preserve"> kód: </w:t>
      </w:r>
      <w:r w:rsidRPr="00426BEB">
        <w:rPr>
          <w:rFonts w:cstheme="minorHAnsi"/>
          <w:b/>
        </w:rPr>
        <w:tab/>
      </w:r>
    </w:p>
    <w:p w14:paraId="617A58E3" w14:textId="0D38A4C2" w:rsidR="009225E0" w:rsidRPr="00426BEB" w:rsidRDefault="00A34095" w:rsidP="009225E0">
      <w:pPr>
        <w:tabs>
          <w:tab w:val="right" w:leader="dot" w:pos="8931"/>
        </w:tabs>
        <w:jc w:val="both"/>
        <w:rPr>
          <w:rFonts w:cstheme="minorHAnsi"/>
          <w:b/>
        </w:rPr>
      </w:pPr>
      <w:r w:rsidRPr="00426BEB">
        <w:rPr>
          <w:rFonts w:cstheme="minorHAnsi"/>
          <w:b/>
        </w:rPr>
        <w:t>Fogadó szervezet neve:</w:t>
      </w:r>
      <w:r w:rsidR="009225E0" w:rsidRPr="00426BEB">
        <w:rPr>
          <w:rFonts w:cstheme="minorHAnsi"/>
          <w:b/>
        </w:rPr>
        <w:t xml:space="preserve"> </w:t>
      </w:r>
      <w:r w:rsidR="009225E0" w:rsidRPr="00426BEB">
        <w:rPr>
          <w:rFonts w:cstheme="minorHAnsi"/>
          <w:b/>
        </w:rPr>
        <w:tab/>
      </w:r>
    </w:p>
    <w:p w14:paraId="65B5479F" w14:textId="7449E3BC" w:rsidR="00973B52" w:rsidRPr="00426BEB" w:rsidRDefault="00973B52" w:rsidP="009225E0">
      <w:pPr>
        <w:tabs>
          <w:tab w:val="right" w:leader="dot" w:pos="8931"/>
        </w:tabs>
        <w:jc w:val="both"/>
        <w:rPr>
          <w:rFonts w:cstheme="minorHAnsi"/>
          <w:b/>
        </w:rPr>
      </w:pPr>
      <w:r w:rsidRPr="00426BEB">
        <w:rPr>
          <w:rFonts w:cstheme="minorHAnsi"/>
          <w:b/>
        </w:rPr>
        <w:t>Fogadó szervezet címe</w:t>
      </w:r>
      <w:r w:rsidR="00EB19CD">
        <w:rPr>
          <w:rFonts w:cstheme="minorHAnsi"/>
          <w:b/>
        </w:rPr>
        <w:t>:</w:t>
      </w:r>
      <w:r w:rsidRPr="00426BEB">
        <w:rPr>
          <w:rFonts w:cstheme="minorHAnsi"/>
          <w:b/>
        </w:rPr>
        <w:t xml:space="preserve"> </w:t>
      </w:r>
      <w:r w:rsidRPr="00426BEB">
        <w:rPr>
          <w:rFonts w:cstheme="minorHAnsi"/>
          <w:b/>
        </w:rPr>
        <w:tab/>
      </w:r>
    </w:p>
    <w:p w14:paraId="544193FE" w14:textId="76D08A9E" w:rsidR="00A34095" w:rsidRDefault="00A34095" w:rsidP="009225E0">
      <w:pPr>
        <w:tabs>
          <w:tab w:val="right" w:leader="dot" w:pos="8931"/>
        </w:tabs>
        <w:jc w:val="both"/>
        <w:rPr>
          <w:rFonts w:cstheme="minorHAnsi"/>
          <w:b/>
        </w:rPr>
      </w:pPr>
      <w:r w:rsidRPr="00426BEB">
        <w:rPr>
          <w:rFonts w:cstheme="minorHAnsi"/>
          <w:b/>
        </w:rPr>
        <w:t xml:space="preserve">Gyakorlat helye: </w:t>
      </w:r>
      <w:r w:rsidRPr="00426BEB">
        <w:rPr>
          <w:rFonts w:cstheme="minorHAnsi"/>
          <w:b/>
        </w:rPr>
        <w:tab/>
      </w:r>
    </w:p>
    <w:p w14:paraId="59218AA4" w14:textId="27549E4E" w:rsidR="00EB19CD" w:rsidRDefault="00EB19CD" w:rsidP="00EB19CD">
      <w:pPr>
        <w:tabs>
          <w:tab w:val="right" w:leader="dot" w:pos="8931"/>
        </w:tabs>
        <w:jc w:val="both"/>
        <w:rPr>
          <w:rFonts w:cstheme="minorHAnsi"/>
          <w:b/>
        </w:rPr>
      </w:pPr>
      <w:r w:rsidRPr="00426BEB">
        <w:rPr>
          <w:rFonts w:cstheme="minorHAnsi"/>
          <w:b/>
        </w:rPr>
        <w:t xml:space="preserve">Gyakorlat </w:t>
      </w:r>
      <w:r>
        <w:rPr>
          <w:rFonts w:cstheme="minorHAnsi"/>
          <w:b/>
        </w:rPr>
        <w:t>időtartama</w:t>
      </w:r>
      <w:r w:rsidRPr="00426BEB">
        <w:rPr>
          <w:rFonts w:cstheme="minorHAnsi"/>
          <w:b/>
        </w:rPr>
        <w:t xml:space="preserve">: </w:t>
      </w:r>
      <w:r w:rsidRPr="00426BEB">
        <w:rPr>
          <w:rFonts w:cstheme="minorHAnsi"/>
          <w:b/>
        </w:rPr>
        <w:tab/>
      </w:r>
    </w:p>
    <w:p w14:paraId="3CD002D1" w14:textId="77777777" w:rsidR="00EB19CD" w:rsidRPr="00426BEB" w:rsidRDefault="00EB19CD" w:rsidP="009225E0">
      <w:pPr>
        <w:tabs>
          <w:tab w:val="right" w:leader="dot" w:pos="8931"/>
        </w:tabs>
        <w:jc w:val="both"/>
        <w:rPr>
          <w:rFonts w:cstheme="minorHAnsi"/>
          <w:b/>
        </w:rPr>
      </w:pPr>
    </w:p>
    <w:p w14:paraId="648B843A" w14:textId="6504B8D3" w:rsidR="00973B52" w:rsidRPr="00426BEB" w:rsidRDefault="00B21A72" w:rsidP="009225E0">
      <w:pPr>
        <w:tabs>
          <w:tab w:val="right" w:leader="dot" w:pos="8931"/>
        </w:tabs>
        <w:jc w:val="both"/>
        <w:rPr>
          <w:rFonts w:cstheme="minorHAnsi"/>
          <w:b/>
        </w:rPr>
      </w:pPr>
      <w:r w:rsidRPr="00426BEB">
        <w:rPr>
          <w:rFonts w:cstheme="minorHAnsi"/>
          <w:b/>
        </w:rPr>
        <w:t>Tanulmány</w:t>
      </w:r>
      <w:r w:rsidR="00973B52" w:rsidRPr="00426BEB">
        <w:rPr>
          <w:rFonts w:cstheme="minorHAnsi"/>
          <w:b/>
        </w:rPr>
        <w:t xml:space="preserve"> típusa: </w:t>
      </w:r>
      <w:r w:rsidR="00973B52" w:rsidRPr="00426BEB">
        <w:rPr>
          <w:rFonts w:cstheme="minorHAnsi"/>
          <w:bCs/>
        </w:rPr>
        <w:t>szakmai gyakorlat/duális hallgató (A megfelelő aláhúzandó.)</w:t>
      </w:r>
    </w:p>
    <w:p w14:paraId="0FEDC44B" w14:textId="77777777" w:rsidR="009225E0" w:rsidRPr="00426BEB" w:rsidRDefault="009225E0" w:rsidP="009225E0">
      <w:pPr>
        <w:tabs>
          <w:tab w:val="right" w:leader="dot" w:pos="8931"/>
        </w:tabs>
        <w:jc w:val="both"/>
        <w:rPr>
          <w:rFonts w:cstheme="minorHAnsi"/>
        </w:rPr>
      </w:pPr>
    </w:p>
    <w:p w14:paraId="2195E331" w14:textId="3C851E95" w:rsidR="004D0B05" w:rsidRPr="00426BEB" w:rsidRDefault="005B0876" w:rsidP="00061C52">
      <w:pPr>
        <w:rPr>
          <w:rFonts w:cstheme="minorHAnsi"/>
        </w:rPr>
      </w:pPr>
      <w:r>
        <w:rPr>
          <w:rFonts w:cstheme="minorHAnsi"/>
        </w:rPr>
        <w:t>Kelt: ……………………</w:t>
      </w:r>
      <w:r w:rsidR="00061C52" w:rsidRPr="00426BEB">
        <w:rPr>
          <w:rFonts w:cstheme="minorHAnsi"/>
        </w:rPr>
        <w:t>, 202</w:t>
      </w:r>
      <w:r w:rsidR="00226EB4">
        <w:rPr>
          <w:rFonts w:cstheme="minorHAnsi"/>
        </w:rPr>
        <w:t>5</w:t>
      </w:r>
      <w:r w:rsidR="008B0CBD" w:rsidRPr="00426BEB">
        <w:rPr>
          <w:rFonts w:cstheme="minorHAnsi"/>
        </w:rPr>
        <w:t>.</w:t>
      </w:r>
      <w:r w:rsidR="001423B2" w:rsidRPr="00426BEB">
        <w:rPr>
          <w:rFonts w:cstheme="minorHAnsi"/>
        </w:rPr>
        <w:t xml:space="preserve"> _____</w:t>
      </w:r>
      <w:r w:rsidR="00E52F89" w:rsidRPr="00426BEB">
        <w:rPr>
          <w:rFonts w:cstheme="minorHAnsi"/>
        </w:rPr>
        <w:t>_</w:t>
      </w:r>
      <w:r w:rsidR="001423B2" w:rsidRPr="00426BEB">
        <w:rPr>
          <w:rFonts w:cstheme="minorHAnsi"/>
        </w:rPr>
        <w:t>___________</w:t>
      </w:r>
    </w:p>
    <w:p w14:paraId="24762F63" w14:textId="03101635" w:rsidR="00B21A72" w:rsidRPr="00426BEB" w:rsidRDefault="00B21A72" w:rsidP="00F04C18">
      <w:pPr>
        <w:ind w:left="5664" w:firstLine="708"/>
        <w:rPr>
          <w:rFonts w:cstheme="minorHAnsi"/>
        </w:rPr>
      </w:pPr>
    </w:p>
    <w:p w14:paraId="1B309578" w14:textId="77777777" w:rsidR="00B21A72" w:rsidRPr="00426BEB" w:rsidRDefault="00B21A72" w:rsidP="00F04C18">
      <w:pPr>
        <w:ind w:left="5664" w:firstLine="708"/>
        <w:rPr>
          <w:rFonts w:cstheme="minorHAnsi"/>
        </w:rPr>
      </w:pPr>
    </w:p>
    <w:p w14:paraId="29366734" w14:textId="663F1845" w:rsidR="00F04C18" w:rsidRPr="00426BEB" w:rsidRDefault="00EB19CD" w:rsidP="00EB19CD">
      <w:pPr>
        <w:ind w:left="5664"/>
        <w:rPr>
          <w:rFonts w:cstheme="minorHAnsi"/>
          <w:i/>
        </w:rPr>
      </w:pPr>
      <w:r>
        <w:rPr>
          <w:rFonts w:cstheme="minorHAnsi"/>
        </w:rPr>
        <w:t xml:space="preserve">         </w:t>
      </w:r>
      <w:proofErr w:type="gramStart"/>
      <w:r w:rsidR="00F04C18" w:rsidRPr="00426BEB">
        <w:rPr>
          <w:rFonts w:cstheme="minorHAnsi"/>
        </w:rPr>
        <w:t>…..</w:t>
      </w:r>
      <w:proofErr w:type="gramEnd"/>
      <w:r w:rsidR="00F04C18" w:rsidRPr="00426BEB">
        <w:rPr>
          <w:rFonts w:cstheme="minorHAnsi"/>
        </w:rPr>
        <w:t>………………</w:t>
      </w:r>
      <w:r>
        <w:rPr>
          <w:rFonts w:cstheme="minorHAnsi"/>
        </w:rPr>
        <w:t>……………..</w:t>
      </w:r>
      <w:r w:rsidR="00F04C18" w:rsidRPr="00426BEB">
        <w:rPr>
          <w:rFonts w:cstheme="minorHAnsi"/>
        </w:rPr>
        <w:br/>
      </w:r>
      <w:r w:rsidR="00F04C18" w:rsidRPr="00EB19CD">
        <w:rPr>
          <w:rFonts w:cstheme="minorHAnsi"/>
          <w:i/>
          <w:iCs/>
        </w:rPr>
        <w:t xml:space="preserve">        </w:t>
      </w:r>
      <w:r w:rsidRPr="00EB19CD">
        <w:rPr>
          <w:rFonts w:cstheme="minorHAnsi"/>
          <w:i/>
          <w:iCs/>
        </w:rPr>
        <w:t xml:space="preserve">gyakorlatvezető </w:t>
      </w:r>
      <w:r w:rsidR="00A34095" w:rsidRPr="00EB19CD">
        <w:rPr>
          <w:rFonts w:cstheme="minorHAnsi"/>
          <w:i/>
          <w:iCs/>
        </w:rPr>
        <w:t>al</w:t>
      </w:r>
      <w:r w:rsidR="005B0876">
        <w:rPr>
          <w:rFonts w:cstheme="minorHAnsi"/>
          <w:i/>
          <w:iCs/>
        </w:rPr>
        <w:t>á</w:t>
      </w:r>
      <w:r w:rsidR="00A34095" w:rsidRPr="00EB19CD">
        <w:rPr>
          <w:rFonts w:cstheme="minorHAnsi"/>
          <w:i/>
          <w:iCs/>
        </w:rPr>
        <w:t>írása</w:t>
      </w:r>
    </w:p>
    <w:p w14:paraId="60E854EA" w14:textId="33CE0E87" w:rsidR="000F02D6" w:rsidRPr="00426BEB" w:rsidRDefault="00B21A72" w:rsidP="000F02D6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  <w:t>P.H.</w:t>
      </w:r>
      <w:r w:rsidR="000F02D6" w:rsidRPr="00426BEB">
        <w:rPr>
          <w:rFonts w:asciiTheme="minorHAnsi" w:hAnsiTheme="minorHAnsi" w:cstheme="minorHAnsi"/>
          <w:sz w:val="22"/>
          <w:szCs w:val="22"/>
        </w:rPr>
        <w:br/>
      </w:r>
      <w:r w:rsidR="000F02D6" w:rsidRPr="00426BEB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</w:t>
      </w:r>
    </w:p>
    <w:p w14:paraId="250A4361" w14:textId="77777777" w:rsidR="00DE5DA5" w:rsidRDefault="000F02D6" w:rsidP="000F02D6">
      <w:pPr>
        <w:pStyle w:val="Norm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</w:t>
      </w:r>
    </w:p>
    <w:p w14:paraId="27AB006D" w14:textId="77777777" w:rsidR="00DE5DA5" w:rsidRDefault="00DE5DA5" w:rsidP="000F02D6">
      <w:pPr>
        <w:pStyle w:val="Norm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4C0E7E82" w14:textId="15C7A8FF" w:rsidR="000F02D6" w:rsidRDefault="000F02D6" w:rsidP="000F02D6">
      <w:pPr>
        <w:pStyle w:val="NormlWeb"/>
        <w:spacing w:before="0" w:beforeAutospacing="0" w:after="0" w:afterAutospacing="0"/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</w:t>
      </w:r>
    </w:p>
    <w:p w14:paraId="3B2B040A" w14:textId="63181179" w:rsidR="00EF7704" w:rsidRDefault="00EF7704" w:rsidP="00B31E6E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5E668B9" w14:textId="1553EDC4" w:rsidR="00BF578E" w:rsidRPr="00C04864" w:rsidRDefault="00BF578E" w:rsidP="00EF770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F578E" w:rsidRPr="00C04864" w:rsidSect="00B21A7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FD6"/>
    <w:rsid w:val="000057CC"/>
    <w:rsid w:val="00061C52"/>
    <w:rsid w:val="000860DC"/>
    <w:rsid w:val="000D0276"/>
    <w:rsid w:val="000F02D6"/>
    <w:rsid w:val="000F281F"/>
    <w:rsid w:val="001423B2"/>
    <w:rsid w:val="001711DC"/>
    <w:rsid w:val="001741DD"/>
    <w:rsid w:val="001833D9"/>
    <w:rsid w:val="001B2BE4"/>
    <w:rsid w:val="001B41D0"/>
    <w:rsid w:val="001E3ABC"/>
    <w:rsid w:val="002178EE"/>
    <w:rsid w:val="00226EB4"/>
    <w:rsid w:val="003216F2"/>
    <w:rsid w:val="00335EB6"/>
    <w:rsid w:val="003360AC"/>
    <w:rsid w:val="00351C8F"/>
    <w:rsid w:val="00387E48"/>
    <w:rsid w:val="003C56EE"/>
    <w:rsid w:val="003E314C"/>
    <w:rsid w:val="003F6EDA"/>
    <w:rsid w:val="00401091"/>
    <w:rsid w:val="00411B3A"/>
    <w:rsid w:val="00426BEB"/>
    <w:rsid w:val="00444782"/>
    <w:rsid w:val="004C72AB"/>
    <w:rsid w:val="004D0B05"/>
    <w:rsid w:val="00515606"/>
    <w:rsid w:val="00540970"/>
    <w:rsid w:val="005A4319"/>
    <w:rsid w:val="005A6D86"/>
    <w:rsid w:val="005B0876"/>
    <w:rsid w:val="005B3236"/>
    <w:rsid w:val="00613DC5"/>
    <w:rsid w:val="00690DB1"/>
    <w:rsid w:val="00693A8B"/>
    <w:rsid w:val="006A2511"/>
    <w:rsid w:val="006C1817"/>
    <w:rsid w:val="00736B6F"/>
    <w:rsid w:val="00747096"/>
    <w:rsid w:val="00764F96"/>
    <w:rsid w:val="00772DD8"/>
    <w:rsid w:val="007B39EB"/>
    <w:rsid w:val="007E484B"/>
    <w:rsid w:val="007E7936"/>
    <w:rsid w:val="00805382"/>
    <w:rsid w:val="0086540D"/>
    <w:rsid w:val="008B0CBD"/>
    <w:rsid w:val="00920FD6"/>
    <w:rsid w:val="009225E0"/>
    <w:rsid w:val="00930CF9"/>
    <w:rsid w:val="009436C2"/>
    <w:rsid w:val="00973B52"/>
    <w:rsid w:val="009A19BA"/>
    <w:rsid w:val="009F65CF"/>
    <w:rsid w:val="00A247F9"/>
    <w:rsid w:val="00A34095"/>
    <w:rsid w:val="00A608EF"/>
    <w:rsid w:val="00A713AC"/>
    <w:rsid w:val="00A87127"/>
    <w:rsid w:val="00B05ED6"/>
    <w:rsid w:val="00B200A2"/>
    <w:rsid w:val="00B21A72"/>
    <w:rsid w:val="00B31E6E"/>
    <w:rsid w:val="00B52A40"/>
    <w:rsid w:val="00B64A66"/>
    <w:rsid w:val="00BA187D"/>
    <w:rsid w:val="00BA5310"/>
    <w:rsid w:val="00BF578E"/>
    <w:rsid w:val="00C04864"/>
    <w:rsid w:val="00C4222E"/>
    <w:rsid w:val="00C907A2"/>
    <w:rsid w:val="00CA17AD"/>
    <w:rsid w:val="00CE5477"/>
    <w:rsid w:val="00CF4CFD"/>
    <w:rsid w:val="00D469D4"/>
    <w:rsid w:val="00D842BE"/>
    <w:rsid w:val="00DD50D4"/>
    <w:rsid w:val="00DE5DA5"/>
    <w:rsid w:val="00DF4452"/>
    <w:rsid w:val="00E22525"/>
    <w:rsid w:val="00E2628A"/>
    <w:rsid w:val="00E52F89"/>
    <w:rsid w:val="00EB19CD"/>
    <w:rsid w:val="00EB54F4"/>
    <w:rsid w:val="00EB5BEC"/>
    <w:rsid w:val="00EC0F56"/>
    <w:rsid w:val="00EE148B"/>
    <w:rsid w:val="00EF7704"/>
    <w:rsid w:val="00F02307"/>
    <w:rsid w:val="00F044CF"/>
    <w:rsid w:val="00F04C18"/>
    <w:rsid w:val="00F07834"/>
    <w:rsid w:val="00F82E13"/>
    <w:rsid w:val="00FB2966"/>
    <w:rsid w:val="00FE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3333"/>
  <w15:docId w15:val="{81992A9B-AFC6-49AF-AC82-9A93BBEB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D0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B0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F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833D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3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EF2D-229E-4427-BCAD-06EE18F9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 Réka Tímea</dc:creator>
  <cp:keywords/>
  <dc:description/>
  <cp:lastModifiedBy>Barkó-Fodor Fanni Ildikó</cp:lastModifiedBy>
  <cp:revision>2</cp:revision>
  <cp:lastPrinted>2018-03-19T14:20:00Z</cp:lastPrinted>
  <dcterms:created xsi:type="dcterms:W3CDTF">2025-06-11T21:07:00Z</dcterms:created>
  <dcterms:modified xsi:type="dcterms:W3CDTF">2025-06-11T21:07:00Z</dcterms:modified>
</cp:coreProperties>
</file>